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519427D3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ll, Bristol, BS16 5HP at 9.00am</w:t>
      </w:r>
      <w:r w:rsidR="006528AD">
        <w:rPr>
          <w:rFonts w:ascii="Arial" w:hAnsi="Arial"/>
          <w:b/>
        </w:rPr>
        <w:t xml:space="preserve"> Wednesday 13</w:t>
      </w:r>
      <w:r w:rsidR="006528AD" w:rsidRPr="006528AD">
        <w:rPr>
          <w:rFonts w:ascii="Arial" w:hAnsi="Arial"/>
          <w:b/>
          <w:vertAlign w:val="superscript"/>
        </w:rPr>
        <w:t>th</w:t>
      </w:r>
      <w:r w:rsidR="006528AD">
        <w:rPr>
          <w:rFonts w:ascii="Arial" w:hAnsi="Arial"/>
          <w:b/>
        </w:rPr>
        <w:t xml:space="preserve"> June</w:t>
      </w:r>
      <w:r>
        <w:rPr>
          <w:rFonts w:ascii="Arial" w:hAnsi="Arial"/>
          <w:b/>
        </w:rPr>
        <w:t xml:space="preserve"> 2018</w:t>
      </w:r>
    </w:p>
    <w:p w14:paraId="3CCDA56A" w14:textId="0777CB8C" w:rsidR="00A13514" w:rsidRPr="00F134B4" w:rsidRDefault="00A13514" w:rsidP="00F134B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6528AD" w:rsidRPr="00036651" w14:paraId="41A0A1B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92A7E04" w14:textId="4A68EFFA" w:rsidR="006528AD" w:rsidRDefault="006528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7E313A90" w14:textId="1E2E648D" w:rsidR="006528AD" w:rsidRPr="00036651" w:rsidRDefault="006528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eting Etiquette/Expenses Policy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6CAA174F" w:rsidR="00A13514" w:rsidRDefault="006528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0E334CE" w14:textId="5CFD7B18" w:rsidR="00A13514" w:rsidRDefault="006528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56FC6F0F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6528AD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55DF711" w14:textId="03683E09" w:rsidR="00A13514" w:rsidRDefault="006528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Update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45AC0413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6528AD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F09B2C6" w14:textId="337C0A15" w:rsidR="00A13514" w:rsidRDefault="008B455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DPR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40B4B7A8" w:rsidR="00A13514" w:rsidRDefault="00C255D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Awards Ceremony</w:t>
            </w:r>
          </w:p>
        </w:tc>
      </w:tr>
      <w:tr w:rsidR="00C255DD" w:rsidRPr="00036651" w14:paraId="19F0FF3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C0A51FE" w14:textId="4D7B379F" w:rsidR="00C255DD" w:rsidRDefault="00C255D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52F8480D" w14:textId="0B119E6A" w:rsidR="00C255DD" w:rsidRDefault="00C255D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HSN</w:t>
            </w:r>
          </w:p>
        </w:tc>
      </w:tr>
      <w:tr w:rsidR="00822ADB" w:rsidRPr="00036651" w14:paraId="368A61E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971EB02" w14:textId="75DA3EAB" w:rsidR="00822ADB" w:rsidRDefault="00822A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72515DDA" w14:textId="0E3AE554" w:rsidR="00822ADB" w:rsidRDefault="00822A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orna </w:t>
            </w:r>
            <w:proofErr w:type="spellStart"/>
            <w:r>
              <w:rPr>
                <w:rFonts w:ascii="Arial" w:hAnsi="Arial"/>
                <w:b/>
              </w:rPr>
              <w:t>Thyer</w:t>
            </w:r>
            <w:proofErr w:type="spellEnd"/>
            <w:r>
              <w:rPr>
                <w:rFonts w:ascii="Arial" w:hAnsi="Arial"/>
                <w:b/>
              </w:rPr>
              <w:t xml:space="preserve"> – RB Pharmaceuticals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822ADB" w:rsidRPr="00036651" w14:paraId="720E5413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DF4D652" w14:textId="2ABC4E32" w:rsidR="00822ADB" w:rsidRDefault="00822A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64CEF15C" w14:textId="4586CCC7" w:rsidR="00822ADB" w:rsidRDefault="00822A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roline Glossop – BMS 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19C3B126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</w:t>
            </w:r>
            <w:r w:rsidR="00822ADB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812A1C2" w14:textId="47A95EA8" w:rsidR="00A13514" w:rsidRPr="00A13514" w:rsidRDefault="00C255DD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 Governance Document including Finance Scrutiny</w:t>
            </w:r>
          </w:p>
        </w:tc>
      </w:tr>
      <w:tr w:rsidR="00C255DD" w:rsidRPr="00036651" w14:paraId="4C16AA7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0DE984C" w14:textId="1C97A8C6" w:rsidR="00C255DD" w:rsidRDefault="00C255D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06858A48" w14:textId="0F90A6EB" w:rsidR="00C255DD" w:rsidRDefault="00C255DD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nline Training Update</w:t>
            </w:r>
          </w:p>
        </w:tc>
      </w:tr>
      <w:tr w:rsidR="00C255DD" w:rsidRPr="00036651" w14:paraId="762B474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3281929" w14:textId="75599194" w:rsidR="00C255DD" w:rsidRDefault="00C255D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15</w:t>
            </w:r>
          </w:p>
        </w:tc>
        <w:tc>
          <w:tcPr>
            <w:tcW w:w="7620" w:type="dxa"/>
            <w:shd w:val="clear" w:color="auto" w:fill="auto"/>
          </w:tcPr>
          <w:p w14:paraId="3459DACA" w14:textId="2926724A" w:rsidR="00C255DD" w:rsidRDefault="00B06B8C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HS Update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19C44A9D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B06B8C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0F0E2D54" w14:textId="1A6F34DD" w:rsidR="00A13514" w:rsidRPr="0065680B" w:rsidRDefault="00B06B8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7D095ED1" w:rsidR="003A7DB1" w:rsidRDefault="00B06B8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15</w:t>
            </w:r>
          </w:p>
        </w:tc>
        <w:tc>
          <w:tcPr>
            <w:tcW w:w="7620" w:type="dxa"/>
            <w:shd w:val="clear" w:color="auto" w:fill="auto"/>
          </w:tcPr>
          <w:p w14:paraId="7F8DB7BE" w14:textId="6B877D12" w:rsidR="003A7DB1" w:rsidRDefault="00B06B8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>
      <w:bookmarkStart w:id="0" w:name="_GoBack"/>
      <w:bookmarkEnd w:id="0"/>
    </w:p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C3CB3" w14:textId="77777777" w:rsidR="00C5403E" w:rsidRDefault="00C5403E" w:rsidP="0015268C">
      <w:r>
        <w:separator/>
      </w:r>
    </w:p>
  </w:endnote>
  <w:endnote w:type="continuationSeparator" w:id="0">
    <w:p w14:paraId="63401B2E" w14:textId="77777777" w:rsidR="00C5403E" w:rsidRDefault="00C5403E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364E" w14:textId="77777777" w:rsidR="00C5403E" w:rsidRDefault="00C5403E" w:rsidP="0015268C">
      <w:r>
        <w:separator/>
      </w:r>
    </w:p>
  </w:footnote>
  <w:footnote w:type="continuationSeparator" w:id="0">
    <w:p w14:paraId="333B0DAD" w14:textId="77777777" w:rsidR="00C5403E" w:rsidRDefault="00C5403E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C5403E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D6F67"/>
    <w:rsid w:val="0015268C"/>
    <w:rsid w:val="001F4CE4"/>
    <w:rsid w:val="002715BD"/>
    <w:rsid w:val="003A7DB1"/>
    <w:rsid w:val="003E485A"/>
    <w:rsid w:val="00584EA5"/>
    <w:rsid w:val="006528AD"/>
    <w:rsid w:val="00721F7B"/>
    <w:rsid w:val="0076438F"/>
    <w:rsid w:val="00822ADB"/>
    <w:rsid w:val="008A5FF5"/>
    <w:rsid w:val="008B4555"/>
    <w:rsid w:val="009B6016"/>
    <w:rsid w:val="00A13514"/>
    <w:rsid w:val="00B06B8C"/>
    <w:rsid w:val="00B67D2D"/>
    <w:rsid w:val="00C255DD"/>
    <w:rsid w:val="00C5403E"/>
    <w:rsid w:val="00CB0F49"/>
    <w:rsid w:val="00E76484"/>
    <w:rsid w:val="00EF1FA0"/>
    <w:rsid w:val="00F1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1C6576"/>
    <w:rsid w:val="00233BC2"/>
    <w:rsid w:val="00534BB8"/>
    <w:rsid w:val="005F4649"/>
    <w:rsid w:val="008F2DC0"/>
    <w:rsid w:val="00A324C6"/>
    <w:rsid w:val="00CA3A75"/>
    <w:rsid w:val="00F77A9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FF200-A3FC-E049-98E8-D4F0C6FB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0</TotalTime>
  <Pages>2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06-04T09:59:00Z</dcterms:created>
  <dcterms:modified xsi:type="dcterms:W3CDTF">2018-06-04T09:59:00Z</dcterms:modified>
</cp:coreProperties>
</file>